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9" w:rsidRPr="0010707E" w:rsidRDefault="00C330C6">
      <w:pPr>
        <w:rPr>
          <w:color w:val="000000" w:themeColor="text1"/>
          <w:lang w:val="uk-UA"/>
        </w:rPr>
      </w:pPr>
      <w:r w:rsidRPr="007A48A4">
        <w:rPr>
          <w:rFonts w:ascii="Arial" w:hAnsi="Arial" w:cs="Arial"/>
          <w:noProof/>
          <w:lang w:eastAsia="ru-RU"/>
        </w:rPr>
        <w:drawing>
          <wp:inline distT="0" distB="0" distL="0" distR="0">
            <wp:extent cx="5835015" cy="133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9" w:rsidRPr="00123D6B" w:rsidRDefault="00275A59" w:rsidP="00275A59">
      <w:pPr>
        <w:rPr>
          <w:color w:val="000000" w:themeColor="text1"/>
          <w:sz w:val="28"/>
          <w:szCs w:val="28"/>
          <w:lang w:val="uk-UA"/>
        </w:rPr>
      </w:pPr>
      <w:r w:rsidRPr="00123D6B">
        <w:rPr>
          <w:color w:val="000000" w:themeColor="text1"/>
          <w:sz w:val="28"/>
          <w:szCs w:val="28"/>
          <w:lang w:val="uk-UA"/>
        </w:rPr>
        <w:tab/>
      </w:r>
    </w:p>
    <w:p w:rsidR="00382C8B" w:rsidRPr="00382C8B" w:rsidRDefault="00382C8B" w:rsidP="00382C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внесення  змін до  паспортів </w:t>
      </w:r>
    </w:p>
    <w:p w:rsidR="006C6410" w:rsidRPr="00123D6B" w:rsidRDefault="00382C8B" w:rsidP="00382C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юджетних програм </w:t>
      </w:r>
      <w:r w:rsidR="00EE26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2020</w:t>
      </w:r>
      <w:r w:rsidR="006C6410"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</w:p>
    <w:p w:rsidR="00275A59" w:rsidRPr="00123D6B" w:rsidRDefault="00275A59" w:rsidP="00275A59">
      <w:pPr>
        <w:rPr>
          <w:color w:val="000000" w:themeColor="text1"/>
          <w:sz w:val="24"/>
          <w:szCs w:val="24"/>
          <w:lang w:val="uk-UA"/>
        </w:rPr>
      </w:pPr>
    </w:p>
    <w:p w:rsidR="00B22CBF" w:rsidRPr="00617F28" w:rsidRDefault="00275A59" w:rsidP="00123D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23D6B">
        <w:rPr>
          <w:color w:val="000000" w:themeColor="text1"/>
          <w:sz w:val="24"/>
          <w:szCs w:val="24"/>
          <w:lang w:val="uk-UA"/>
        </w:rPr>
        <w:tab/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статті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2 Бюджетного кодексу України, У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вал</w:t>
      </w:r>
      <w:r w:rsidR="00177AD1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ьвівської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від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.11.2019</w:t>
      </w:r>
      <w:r w:rsidR="007C21F8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984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="00335069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FF087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ий бюджет м. Львова</w:t>
      </w:r>
      <w:r w:rsidR="008279AE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0</w:t>
      </w:r>
      <w:r w:rsidR="00335069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</w:t>
      </w:r>
      <w:r w:rsidR="00FF087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746672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DB074F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 виконавчого комітету </w:t>
      </w:r>
      <w:r w:rsidR="00420A89" w:rsidRP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ської міської ради</w:t>
      </w:r>
      <w:r w:rsid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</w:t>
      </w:r>
      <w:r w:rsidR="00C673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07.2020 №567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внесення змін до</w:t>
      </w:r>
      <w:r w:rsid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поділу коштів бюджету розвитку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го бюджету м. Львова на 2020 рік» </w:t>
      </w:r>
      <w:r w:rsidR="00177AD1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566B50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 836 «Про деякі питання запровадження програмно-цільового методу складання та виконання місцевих бюджетів» із змінами і доповненнями, наказу</w:t>
      </w:r>
      <w:r w:rsidR="005846C2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501DBA" w:rsidRPr="00CF204E" w:rsidRDefault="003D2EC1" w:rsidP="00CA0F8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B660AA" w:rsidRP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нести зміни в  </w:t>
      </w:r>
      <w:r w:rsidR="00B660AA"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спорти бюджетних програм на 2020 рік, управлінню охорони історичного середовища, </w:t>
      </w:r>
      <w:r w:rsidR="003D3A30"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КВК МБ 1817670 «Внески до статутного капіталу суб’єктів господарювання»</w:t>
      </w:r>
      <w:r w:rsidR="007C21F8" w:rsidRPr="00CF20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21F8" w:rsidRPr="00CF204E">
        <w:rPr>
          <w:rFonts w:ascii="Times New Roman" w:hAnsi="Times New Roman" w:cs="Times New Roman"/>
          <w:lang w:val="uk-UA"/>
        </w:rPr>
        <w:t xml:space="preserve"> </w:t>
      </w:r>
      <w:r w:rsidR="00CF204E" w:rsidRPr="00CF204E">
        <w:rPr>
          <w:rFonts w:ascii="Times New Roman" w:hAnsi="Times New Roman" w:cs="Times New Roman"/>
          <w:sz w:val="24"/>
          <w:szCs w:val="24"/>
          <w:lang w:val="uk-UA"/>
        </w:rPr>
        <w:t>КПКВК МБ 1817340 «Проектування, реставрація та охорона пам’яток архітектури»</w:t>
      </w:r>
      <w:r w:rsidR="00CF204E" w:rsidRPr="00CF204E">
        <w:rPr>
          <w:rFonts w:ascii="Times New Roman" w:hAnsi="Times New Roman" w:cs="Times New Roman"/>
          <w:lang w:val="uk-UA"/>
        </w:rPr>
        <w:t xml:space="preserve"> </w:t>
      </w:r>
      <w:r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лавши </w:t>
      </w:r>
      <w:r w:rsidR="00E55E0A"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дакції</w:t>
      </w:r>
      <w:r w:rsidR="008D6F09"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908F7" w:rsidRPr="00CF20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 додається.</w:t>
      </w:r>
    </w:p>
    <w:p w:rsidR="00275A59" w:rsidRPr="0010707E" w:rsidRDefault="00275A59" w:rsidP="00CA0F8C">
      <w:pPr>
        <w:spacing w:before="240"/>
        <w:jc w:val="both"/>
        <w:rPr>
          <w:color w:val="000000" w:themeColor="text1"/>
          <w:lang w:val="uk-UA"/>
        </w:rPr>
      </w:pPr>
      <w:bookmarkStart w:id="0" w:name="_GoBack"/>
      <w:bookmarkEnd w:id="0"/>
    </w:p>
    <w:p w:rsidR="00B22CBF" w:rsidRPr="0010707E" w:rsidRDefault="00B22CBF" w:rsidP="00275A59">
      <w:pPr>
        <w:jc w:val="both"/>
        <w:rPr>
          <w:color w:val="000000" w:themeColor="text1"/>
          <w:lang w:val="uk-UA"/>
        </w:rPr>
      </w:pPr>
    </w:p>
    <w:p w:rsidR="00B22CBF" w:rsidRPr="0010707E" w:rsidRDefault="00B22CBF" w:rsidP="00275A59">
      <w:pPr>
        <w:jc w:val="both"/>
        <w:rPr>
          <w:color w:val="000000" w:themeColor="text1"/>
          <w:lang w:val="uk-UA"/>
        </w:rPr>
      </w:pPr>
    </w:p>
    <w:p w:rsidR="00177AD1" w:rsidRPr="0010707E" w:rsidRDefault="003139BB" w:rsidP="00B22C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чальник управління охорони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905637" w:rsidRPr="00C330C6" w:rsidRDefault="00177AD1" w:rsidP="00C33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торичного 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едовища                               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30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</w:t>
      </w:r>
      <w:r w:rsidR="009E7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3139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С. Онищенко-Швець</w:t>
      </w:r>
    </w:p>
    <w:sectPr w:rsidR="00905637" w:rsidRPr="00C330C6" w:rsidSect="005C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3D"/>
    <w:rsid w:val="000542E6"/>
    <w:rsid w:val="00057EB7"/>
    <w:rsid w:val="00065455"/>
    <w:rsid w:val="000C139F"/>
    <w:rsid w:val="0010707E"/>
    <w:rsid w:val="00123D6B"/>
    <w:rsid w:val="00124965"/>
    <w:rsid w:val="0012795F"/>
    <w:rsid w:val="00134FA4"/>
    <w:rsid w:val="00152ECA"/>
    <w:rsid w:val="0016735E"/>
    <w:rsid w:val="00177AD1"/>
    <w:rsid w:val="0018270F"/>
    <w:rsid w:val="001C074A"/>
    <w:rsid w:val="001C0869"/>
    <w:rsid w:val="001F1913"/>
    <w:rsid w:val="00207F3A"/>
    <w:rsid w:val="002725C8"/>
    <w:rsid w:val="00275A59"/>
    <w:rsid w:val="002B6E6F"/>
    <w:rsid w:val="003139BB"/>
    <w:rsid w:val="00327024"/>
    <w:rsid w:val="00335069"/>
    <w:rsid w:val="00361187"/>
    <w:rsid w:val="00366374"/>
    <w:rsid w:val="00382C8B"/>
    <w:rsid w:val="003D2EC1"/>
    <w:rsid w:val="003D3A30"/>
    <w:rsid w:val="00420A89"/>
    <w:rsid w:val="004274E9"/>
    <w:rsid w:val="004538EE"/>
    <w:rsid w:val="00473255"/>
    <w:rsid w:val="004B5BC7"/>
    <w:rsid w:val="004F0AEC"/>
    <w:rsid w:val="004F3BA2"/>
    <w:rsid w:val="00501DBA"/>
    <w:rsid w:val="00546172"/>
    <w:rsid w:val="00554E30"/>
    <w:rsid w:val="00563FE8"/>
    <w:rsid w:val="00566B50"/>
    <w:rsid w:val="005730EC"/>
    <w:rsid w:val="0057390E"/>
    <w:rsid w:val="00574293"/>
    <w:rsid w:val="005846C2"/>
    <w:rsid w:val="005C2306"/>
    <w:rsid w:val="005C2AA1"/>
    <w:rsid w:val="00605BA3"/>
    <w:rsid w:val="00616925"/>
    <w:rsid w:val="00617F28"/>
    <w:rsid w:val="00621DAE"/>
    <w:rsid w:val="00627082"/>
    <w:rsid w:val="006641B2"/>
    <w:rsid w:val="00666D3D"/>
    <w:rsid w:val="006744B6"/>
    <w:rsid w:val="006C6410"/>
    <w:rsid w:val="006D1EF9"/>
    <w:rsid w:val="006D502F"/>
    <w:rsid w:val="006F3D4D"/>
    <w:rsid w:val="00714A52"/>
    <w:rsid w:val="00717B61"/>
    <w:rsid w:val="00744519"/>
    <w:rsid w:val="00746672"/>
    <w:rsid w:val="007648EF"/>
    <w:rsid w:val="00772CA0"/>
    <w:rsid w:val="007A211E"/>
    <w:rsid w:val="007A5796"/>
    <w:rsid w:val="007C21F8"/>
    <w:rsid w:val="00806556"/>
    <w:rsid w:val="008279AE"/>
    <w:rsid w:val="008A28B5"/>
    <w:rsid w:val="008A4DF7"/>
    <w:rsid w:val="008D6F09"/>
    <w:rsid w:val="008F5864"/>
    <w:rsid w:val="008F6AC1"/>
    <w:rsid w:val="009714E5"/>
    <w:rsid w:val="009A3C85"/>
    <w:rsid w:val="009A405F"/>
    <w:rsid w:val="009C64B4"/>
    <w:rsid w:val="009D18CF"/>
    <w:rsid w:val="009E7E3E"/>
    <w:rsid w:val="009F0267"/>
    <w:rsid w:val="00A1512E"/>
    <w:rsid w:val="00A2003A"/>
    <w:rsid w:val="00A55499"/>
    <w:rsid w:val="00AB741A"/>
    <w:rsid w:val="00AD68ED"/>
    <w:rsid w:val="00B22CBF"/>
    <w:rsid w:val="00B60A03"/>
    <w:rsid w:val="00B660AA"/>
    <w:rsid w:val="00B84C27"/>
    <w:rsid w:val="00BA6B77"/>
    <w:rsid w:val="00BB66F9"/>
    <w:rsid w:val="00BE38A1"/>
    <w:rsid w:val="00C07D3D"/>
    <w:rsid w:val="00C1176D"/>
    <w:rsid w:val="00C24082"/>
    <w:rsid w:val="00C330C6"/>
    <w:rsid w:val="00C37A46"/>
    <w:rsid w:val="00C60ECF"/>
    <w:rsid w:val="00C6730F"/>
    <w:rsid w:val="00CA0F8C"/>
    <w:rsid w:val="00CD2604"/>
    <w:rsid w:val="00CE03B5"/>
    <w:rsid w:val="00CE2455"/>
    <w:rsid w:val="00CF204E"/>
    <w:rsid w:val="00D45885"/>
    <w:rsid w:val="00D64279"/>
    <w:rsid w:val="00D908F7"/>
    <w:rsid w:val="00DB074F"/>
    <w:rsid w:val="00DB4CF2"/>
    <w:rsid w:val="00DC3040"/>
    <w:rsid w:val="00DF0C71"/>
    <w:rsid w:val="00E02E3B"/>
    <w:rsid w:val="00E55E0A"/>
    <w:rsid w:val="00ED2454"/>
    <w:rsid w:val="00ED6448"/>
    <w:rsid w:val="00EE2616"/>
    <w:rsid w:val="00F063E4"/>
    <w:rsid w:val="00F34304"/>
    <w:rsid w:val="00F37B40"/>
    <w:rsid w:val="00F4211D"/>
    <w:rsid w:val="00F447FC"/>
    <w:rsid w:val="00F90128"/>
    <w:rsid w:val="00FC0A88"/>
    <w:rsid w:val="00FD7368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EEA05-1B30-4566-AC8E-EAD78D8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02FA-993B-43EF-ADA7-A2B6193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Бєглов</dc:creator>
  <cp:lastModifiedBy>Portege</cp:lastModifiedBy>
  <cp:revision>3</cp:revision>
  <cp:lastPrinted>2020-01-15T16:15:00Z</cp:lastPrinted>
  <dcterms:created xsi:type="dcterms:W3CDTF">2020-07-15T09:27:00Z</dcterms:created>
  <dcterms:modified xsi:type="dcterms:W3CDTF">2020-07-15T09:31:00Z</dcterms:modified>
</cp:coreProperties>
</file>